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F" w:rsidRPr="00A656DC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C57550">
        <w:rPr>
          <w:rFonts w:ascii="Times New Roman" w:hAnsi="Times New Roman" w:cs="Times New Roman"/>
          <w:sz w:val="28"/>
          <w:szCs w:val="28"/>
        </w:rPr>
        <w:t xml:space="preserve"> № </w:t>
      </w:r>
      <w:r w:rsidR="00C57550" w:rsidRPr="00A656DC">
        <w:rPr>
          <w:rFonts w:ascii="Times New Roman" w:hAnsi="Times New Roman" w:cs="Times New Roman"/>
          <w:sz w:val="28"/>
          <w:szCs w:val="28"/>
        </w:rPr>
        <w:t>3</w:t>
      </w:r>
    </w:p>
    <w:p w:rsidR="007662AF" w:rsidRPr="002126FE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662AF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7662AF" w:rsidRPr="00415EAB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4EE5">
        <w:rPr>
          <w:rFonts w:ascii="Times New Roman" w:hAnsi="Times New Roman" w:cs="Times New Roman"/>
          <w:sz w:val="28"/>
          <w:szCs w:val="28"/>
        </w:rPr>
        <w:t xml:space="preserve">21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4EE5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A54B9B" w:rsidRPr="004A7D10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>ПЕРЕЧЕНЬ</w:t>
      </w:r>
    </w:p>
    <w:p w:rsidR="004E588D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 xml:space="preserve">нормативных правовых актов (их отдельных положений), содержащих обязательные требования, оценка соблюдения </w:t>
      </w:r>
      <w:r w:rsidR="00DB3B70">
        <w:rPr>
          <w:rFonts w:ascii="Times New Roman" w:hAnsi="Times New Roman" w:cs="Times New Roman"/>
          <w:sz w:val="28"/>
        </w:rPr>
        <w:br/>
      </w:r>
      <w:r w:rsidRPr="004A7D10">
        <w:rPr>
          <w:rFonts w:ascii="Times New Roman" w:hAnsi="Times New Roman" w:cs="Times New Roman"/>
          <w:sz w:val="28"/>
        </w:rPr>
        <w:t>которых осуществляется в рамках</w:t>
      </w:r>
      <w:r w:rsidR="00325531">
        <w:rPr>
          <w:rFonts w:ascii="Times New Roman" w:hAnsi="Times New Roman" w:cs="Times New Roman"/>
          <w:sz w:val="28"/>
        </w:rPr>
        <w:t xml:space="preserve"> регионального</w:t>
      </w:r>
      <w:r w:rsidRPr="004A7D10">
        <w:rPr>
          <w:rFonts w:ascii="Times New Roman" w:hAnsi="Times New Roman" w:cs="Times New Roman"/>
          <w:sz w:val="28"/>
        </w:rPr>
        <w:t xml:space="preserve"> государственного</w:t>
      </w:r>
      <w:r w:rsidR="00325531">
        <w:rPr>
          <w:rFonts w:ascii="Times New Roman" w:hAnsi="Times New Roman" w:cs="Times New Roman"/>
          <w:sz w:val="28"/>
        </w:rPr>
        <w:t xml:space="preserve"> </w:t>
      </w:r>
      <w:r w:rsidRPr="004A7D10">
        <w:rPr>
          <w:rFonts w:ascii="Times New Roman" w:hAnsi="Times New Roman" w:cs="Times New Roman"/>
          <w:sz w:val="28"/>
        </w:rPr>
        <w:t>контроля (надзора)</w:t>
      </w:r>
      <w:r w:rsidR="00C57550" w:rsidRPr="00C57550">
        <w:rPr>
          <w:rFonts w:ascii="Times New Roman" w:hAnsi="Times New Roman" w:cs="Times New Roman"/>
          <w:sz w:val="28"/>
        </w:rPr>
        <w:t xml:space="preserve"> в области охраны и использов</w:t>
      </w:r>
      <w:r w:rsidR="00C57550" w:rsidRPr="00C57550">
        <w:rPr>
          <w:rFonts w:ascii="Times New Roman" w:hAnsi="Times New Roman" w:cs="Times New Roman"/>
          <w:sz w:val="28"/>
        </w:rPr>
        <w:t>а</w:t>
      </w:r>
      <w:r w:rsidR="00C57550" w:rsidRPr="00C57550">
        <w:rPr>
          <w:rFonts w:ascii="Times New Roman" w:hAnsi="Times New Roman" w:cs="Times New Roman"/>
          <w:sz w:val="28"/>
        </w:rPr>
        <w:t>ния особо охраняемых природных территорий</w:t>
      </w:r>
      <w:r w:rsidRPr="004A7D10">
        <w:rPr>
          <w:rFonts w:ascii="Times New Roman" w:hAnsi="Times New Roman" w:cs="Times New Roman"/>
          <w:sz w:val="28"/>
        </w:rPr>
        <w:t>, привлечения к а</w:t>
      </w:r>
      <w:r w:rsidR="004A7D10">
        <w:rPr>
          <w:rFonts w:ascii="Times New Roman" w:hAnsi="Times New Roman" w:cs="Times New Roman"/>
          <w:sz w:val="28"/>
        </w:rPr>
        <w:t>дминистративной ответственности</w:t>
      </w:r>
    </w:p>
    <w:p w:rsidR="00325531" w:rsidRDefault="00325531" w:rsidP="00630B3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891" w:type="dxa"/>
        <w:tblLayout w:type="fixed"/>
        <w:tblLook w:val="04A0"/>
      </w:tblPr>
      <w:tblGrid>
        <w:gridCol w:w="534"/>
        <w:gridCol w:w="850"/>
        <w:gridCol w:w="851"/>
        <w:gridCol w:w="567"/>
        <w:gridCol w:w="708"/>
        <w:gridCol w:w="851"/>
        <w:gridCol w:w="850"/>
        <w:gridCol w:w="567"/>
        <w:gridCol w:w="709"/>
        <w:gridCol w:w="851"/>
        <w:gridCol w:w="708"/>
        <w:gridCol w:w="709"/>
        <w:gridCol w:w="992"/>
        <w:gridCol w:w="851"/>
        <w:gridCol w:w="850"/>
        <w:gridCol w:w="851"/>
        <w:gridCol w:w="992"/>
        <w:gridCol w:w="851"/>
        <w:gridCol w:w="749"/>
      </w:tblGrid>
      <w:tr w:rsidR="00630B3D" w:rsidRPr="00F446F2" w:rsidTr="00777EB8">
        <w:tc>
          <w:tcPr>
            <w:tcW w:w="534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я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й номер в 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чне</w:t>
            </w:r>
          </w:p>
        </w:tc>
        <w:tc>
          <w:tcPr>
            <w:tcW w:w="850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ное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ого акта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а 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ж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акта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мер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кумент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й текст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 на текст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 на официа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м инт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ет-портале правовой инф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ции (www.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pravo.</w:t>
            </w:r>
          </w:p>
          <w:p w:rsidR="00630B3D" w:rsidRPr="00F446F2" w:rsidRDefault="00630B3D" w:rsidP="00630B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gov.ru)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ек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иты стр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е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ц 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, с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ж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щих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физич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ские лиц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ории лиц, о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я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анных соблю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а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: физические лица, зарегист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ованные как ин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идуальные предпри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атели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юри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ческие лица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ные 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ы эко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ческой деятельности лиц, обяз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ым правовым актом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е требования, в соответствии с</w:t>
            </w:r>
            <w:r w:rsidRPr="00F446F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hyperlink r:id="rId8" w:history="1">
              <w:r w:rsidRPr="00F446F2"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 xml:space="preserve">ОКВЭД </w:t>
              </w:r>
            </w:hyperlink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н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контроля (надзора),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разреш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деятель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и, в рамках которых обеспечи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тся оценка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й,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х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м актом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органа испол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власти Кировской области, осущест-вляющего государ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нный контроль (надзор) или раз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шительную дея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квизиты структ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единиц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х актов, предусм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ивающих установ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ад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стр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й о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енности за не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ение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я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лки на утвержд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провер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листы в формате, допускающем их исполь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е для самообсл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я (при их наличии)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и на документы, содержа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 способах и процедуре самообс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вания, в том числе методи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кие ре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ендации по пров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са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след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и подготовке декларации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й     (при ее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749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сылки на рук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ства по соблю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й, иные докум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ы 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харак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а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б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х и порядке их 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блюдения 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акон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 особо охраняемых природных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еррито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ях Ки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7.10.2015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66-ЗО</w:t>
            </w:r>
          </w:p>
        </w:tc>
        <w:tc>
          <w:tcPr>
            <w:tcW w:w="851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da.kirovreg.ru/Госнадзор/9.%20Закон%20Киров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07_10_2015%20N%20566-ЗО%20(ред_%20от%2009_1.pdf</w:t>
              </w:r>
            </w:hyperlink>
          </w:p>
          <w:p w:rsidR="00A656DC" w:rsidRPr="00F446F2" w:rsidRDefault="00A656D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xy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ps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?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bod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lastRenderedPageBreak/>
                <w:t>y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evDoc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151091052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acklink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1&amp;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nd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151065855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dk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efoid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=151091056</w:t>
              </w:r>
            </w:hyperlink>
          </w:p>
          <w:p w:rsidR="007470A6" w:rsidRPr="007470A6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14F51" w:rsidRPr="00D22A20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ункт 8 стать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, пункт 2 статьи 11, пу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ы 1, 4 статьи 13, пункт 1 статьи 15, пункт 1 статьи 17, пункт 1 статьи 19, пу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ы 1, 2 статьи 21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а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</w:t>
              </w:r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ем о виде контроля не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</w:t>
              </w:r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ad/priroda.kirovreg.ru/Госнадзор/Пункт%202.2%20Руководство%20по%20РГК%20ООПТ.pdf</w:t>
              </w:r>
            </w:hyperlink>
          </w:p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2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О придании государс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венному гидролог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ческому заказнику областного подчинения «Пиже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ски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.09.2009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/318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7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2_09_2009.pdf</w:t>
              </w:r>
            </w:hyperlink>
          </w:p>
        </w:tc>
        <w:tc>
          <w:tcPr>
            <w:tcW w:w="850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body=&amp;prevDoc=151011063&amp;backlink=1&amp;&amp;nd=151022229</w:t>
              </w:r>
            </w:hyperlink>
          </w:p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14F51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аздел 5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е админи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ации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ждении Положения о госуда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ственном природном заказнике «Былина» регионал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2D3D05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914F51" w:rsidRPr="007F057E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04.200</w:t>
            </w:r>
            <w:r w:rsidR="007F057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2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админист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ции%20Киро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11_04_2000.pdf</w:t>
              </w:r>
            </w:hyperlink>
          </w:p>
        </w:tc>
        <w:tc>
          <w:tcPr>
            <w:tcW w:w="850" w:type="dxa"/>
          </w:tcPr>
          <w:p w:rsidR="00914F51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14F51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аздел 5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тве Ки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 создании государ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енного природного заказника региона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я «Бу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ш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ковский лес»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.07.2007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9/281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4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03_07_2007.pdf</w:t>
              </w:r>
            </w:hyperlink>
          </w:p>
        </w:tc>
        <w:tc>
          <w:tcPr>
            <w:tcW w:w="850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body=&amp;prevDoc=151063900&amp;backlink=1&amp;&amp;nd=151018274&amp;rdk=3&amp;refoid=151063908</w:t>
              </w:r>
            </w:hyperlink>
          </w:p>
          <w:p w:rsidR="007470A6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14F51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аздел 5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ания особо охраняемых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</w:t>
              </w:r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5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тве Ки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ждении режима особой охраны зеленой зоны городов Кирова, Кирово-Чепецка и Слободск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го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27.08.2007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104/361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5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7_08_2007.pdf</w:t>
              </w:r>
            </w:hyperlink>
          </w:p>
        </w:tc>
        <w:tc>
          <w:tcPr>
            <w:tcW w:w="850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anchor="I0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_itself=&amp;backlink=1&amp;nd=151018603&amp;page=1&amp;rdk=3#I0</w:t>
              </w:r>
            </w:hyperlink>
          </w:p>
          <w:p w:rsidR="007470A6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14F51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аздел 3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админи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рации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и государ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енными памятник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ми природы областного значения природных объектов и комплексов г. Кирова и приго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ой зоны (Слоб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район)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16.06.1997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1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админист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ции%20Киро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16_06_1997.pdf</w:t>
              </w:r>
            </w:hyperlink>
          </w:p>
        </w:tc>
        <w:tc>
          <w:tcPr>
            <w:tcW w:w="850" w:type="dxa"/>
          </w:tcPr>
          <w:p w:rsidR="00914F51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14F51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в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 xml:space="preserve"> по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ном объ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14F51">
              <w:rPr>
                <w:rFonts w:ascii="Times New Roman" w:hAnsi="Times New Roman" w:cs="Times New Roman"/>
                <w:sz w:val="12"/>
                <w:szCs w:val="12"/>
              </w:rPr>
              <w:t>ме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и дендро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гического парка лесоводов Кировской области памятником природы региона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28.12.2009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35/530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8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8_12_2009.pdf</w:t>
              </w:r>
            </w:hyperlink>
          </w:p>
        </w:tc>
        <w:tc>
          <w:tcPr>
            <w:tcW w:w="850" w:type="dxa"/>
          </w:tcPr>
          <w:p w:rsidR="00914F51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pravo.gov.ru/proxy/ips/?docbody=&amp;prevDoc=151023953&amp;backlink=1&amp;&amp;nd=151022821</w:t>
              </w:r>
            </w:hyperlink>
          </w:p>
          <w:p w:rsidR="007470A6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14F51" w:rsidRPr="0077553E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в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 xml:space="preserve"> по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ном объ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ме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ждении границ и режима особой охраны территорий памятников природы региона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я «Еж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ий оз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о-родниковый комплекс» и «Фил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кая поп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яция кортузы Маттиоли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3.05.2011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105/214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5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21.%20Постановл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%20Киров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23_05_2011.pdf</w:t>
              </w:r>
            </w:hyperlink>
          </w:p>
        </w:tc>
        <w:tc>
          <w:tcPr>
            <w:tcW w:w="850" w:type="dxa"/>
          </w:tcPr>
          <w:p w:rsidR="00914F51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14F51" w:rsidRPr="00C05B79" w:rsidRDefault="000749BC" w:rsidP="00C05B7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азде</w:t>
            </w:r>
            <w:r w:rsidR="00C05B7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="00C05B7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ы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05B7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914F51" w:rsidRPr="00F446F2" w:rsidTr="00914F51">
        <w:tc>
          <w:tcPr>
            <w:tcW w:w="534" w:type="dxa"/>
          </w:tcPr>
          <w:p w:rsidR="00914F51" w:rsidRPr="00914F51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9.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Распоряж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е адм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страции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 сохран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ии в государ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енной собственн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и охр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няемых и особо использу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мых терр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орий</w:t>
            </w:r>
          </w:p>
        </w:tc>
        <w:tc>
          <w:tcPr>
            <w:tcW w:w="567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13.03.1992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51" w:type="dxa"/>
          </w:tcPr>
          <w:p w:rsidR="00A656DC" w:rsidRPr="00F446F2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8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10.%20Распоряж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ние%20админист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ции%20Киро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кой%20обл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13_03_1992%20N.pdf</w:t>
              </w:r>
            </w:hyperlink>
          </w:p>
        </w:tc>
        <w:tc>
          <w:tcPr>
            <w:tcW w:w="850" w:type="dxa"/>
          </w:tcPr>
          <w:p w:rsidR="00914F51" w:rsidRPr="00F446F2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14F51" w:rsidRPr="0077553E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в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 xml:space="preserve"> по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ном объ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14F51" w:rsidRPr="0077553E">
              <w:rPr>
                <w:rFonts w:ascii="Times New Roman" w:hAnsi="Times New Roman" w:cs="Times New Roman"/>
                <w:sz w:val="12"/>
                <w:szCs w:val="12"/>
              </w:rPr>
              <w:t>ме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="00914F51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14F51" w:rsidRPr="00F446F2" w:rsidRDefault="00914F51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14F51" w:rsidRPr="00F446F2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="00914F51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C05B79" w:rsidRDefault="00C05B79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.</w:t>
            </w:r>
          </w:p>
        </w:tc>
        <w:tc>
          <w:tcPr>
            <w:tcW w:w="850" w:type="dxa"/>
          </w:tcPr>
          <w:p w:rsidR="00C05B79" w:rsidRPr="00C05B79" w:rsidRDefault="00C05B79" w:rsidP="00C05B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Постанов-ление Павительст-ва Киро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C05B79" w:rsidRPr="00C05B79" w:rsidRDefault="00C05B79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ждении режима особой охраны территории памятника природы регионал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Ко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плекс пойменных озер Хол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C05B79">
              <w:rPr>
                <w:rFonts w:ascii="Times New Roman" w:hAnsi="Times New Roman" w:cs="Times New Roman"/>
                <w:sz w:val="12"/>
                <w:szCs w:val="12"/>
              </w:rPr>
              <w:t>ново, Кривель, Черное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C05B79" w:rsidRPr="00C05B79" w:rsidRDefault="00C05B79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.07.2020</w:t>
            </w:r>
          </w:p>
        </w:tc>
        <w:tc>
          <w:tcPr>
            <w:tcW w:w="708" w:type="dxa"/>
          </w:tcPr>
          <w:p w:rsidR="00C05B79" w:rsidRPr="00C05B79" w:rsidRDefault="00C05B79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4-П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41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5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28_07_2020.pdf</w:t>
              </w:r>
            </w:hyperlink>
          </w:p>
        </w:tc>
        <w:tc>
          <w:tcPr>
            <w:tcW w:w="850" w:type="dxa"/>
          </w:tcPr>
          <w:p w:rsidR="00C05B79" w:rsidRPr="0005471F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42" w:history="1">
              <w:r w:rsidR="0005471F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://publication.pravo.gov.ru/Document/View/4300202007310005</w:t>
              </w:r>
            </w:hyperlink>
          </w:p>
          <w:p w:rsidR="0005471F" w:rsidRPr="0005471F" w:rsidRDefault="0005471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C05B79" w:rsidRPr="00C05B79" w:rsidRDefault="00C05B79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ункт 2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3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C05B79" w:rsidRDefault="00C05B79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.</w:t>
            </w:r>
          </w:p>
        </w:tc>
        <w:tc>
          <w:tcPr>
            <w:tcW w:w="850" w:type="dxa"/>
          </w:tcPr>
          <w:p w:rsidR="00C05B79" w:rsidRPr="00F446F2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C05B79" w:rsidRPr="000749BC" w:rsidRDefault="000749BC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ждении границ и режима особой охраны территории памятника природы регионал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Заре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0749BC">
              <w:rPr>
                <w:rFonts w:ascii="Times New Roman" w:hAnsi="Times New Roman" w:cs="Times New Roman"/>
                <w:sz w:val="12"/>
                <w:szCs w:val="12"/>
              </w:rPr>
              <w:t>ный парк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C05B79" w:rsidRPr="000749BC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8.12.2015</w:t>
            </w:r>
          </w:p>
        </w:tc>
        <w:tc>
          <w:tcPr>
            <w:tcW w:w="708" w:type="dxa"/>
          </w:tcPr>
          <w:p w:rsidR="00C05B79" w:rsidRPr="000749BC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/812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45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4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08_12_2015.pdf</w:t>
              </w:r>
            </w:hyperlink>
          </w:p>
        </w:tc>
        <w:tc>
          <w:tcPr>
            <w:tcW w:w="850" w:type="dxa"/>
          </w:tcPr>
          <w:p w:rsidR="00C05B79" w:rsidRPr="0005471F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46" w:history="1">
              <w:r w:rsidR="0005471F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://publication.pravo.gov.ru/Document/View/4300201512110005</w:t>
              </w:r>
            </w:hyperlink>
          </w:p>
          <w:p w:rsidR="0005471F" w:rsidRPr="0005471F" w:rsidRDefault="0005471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C05B79" w:rsidRPr="000749BC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3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7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0749BC" w:rsidRDefault="000749B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.</w:t>
            </w:r>
          </w:p>
        </w:tc>
        <w:tc>
          <w:tcPr>
            <w:tcW w:w="850" w:type="dxa"/>
          </w:tcPr>
          <w:p w:rsidR="00C05B79" w:rsidRPr="003307B5" w:rsidRDefault="003307B5" w:rsidP="003307B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C05B79" w:rsidRPr="003307B5" w:rsidRDefault="003307B5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 xml:space="preserve">лении южно-таежного комплекса елово-пихтовых лесов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Ошеть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 xml:space="preserve"> памятником природы регионал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0.03.2021</w:t>
            </w:r>
          </w:p>
        </w:tc>
        <w:tc>
          <w:tcPr>
            <w:tcW w:w="708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0-П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49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6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30_03_2021.pdf</w:t>
              </w:r>
            </w:hyperlink>
          </w:p>
        </w:tc>
        <w:tc>
          <w:tcPr>
            <w:tcW w:w="850" w:type="dxa"/>
          </w:tcPr>
          <w:p w:rsidR="00C05B79" w:rsidRPr="0005471F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50" w:history="1">
              <w:r w:rsidR="0005471F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://publication.pravo.gov.ru/Document/View/4300202104010003</w:t>
              </w:r>
            </w:hyperlink>
          </w:p>
          <w:p w:rsidR="0005471F" w:rsidRPr="0005471F" w:rsidRDefault="0005471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.</w:t>
            </w:r>
          </w:p>
        </w:tc>
        <w:tc>
          <w:tcPr>
            <w:tcW w:w="850" w:type="dxa"/>
          </w:tcPr>
          <w:p w:rsidR="00C05B79" w:rsidRPr="00F446F2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 xml:space="preserve">ление 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7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 объя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 xml:space="preserve">лении 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зера Пайбул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товское памятником природы регионал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3307B5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29.03.2007</w:t>
            </w:r>
          </w:p>
        </w:tc>
        <w:tc>
          <w:tcPr>
            <w:tcW w:w="708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/146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53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lastRenderedPageBreak/>
                <w:t>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13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29_03_2007.pdf</w:t>
              </w:r>
            </w:hyperlink>
          </w:p>
        </w:tc>
        <w:tc>
          <w:tcPr>
            <w:tcW w:w="850" w:type="dxa"/>
          </w:tcPr>
          <w:p w:rsidR="007470A6" w:rsidRPr="00D275F7" w:rsidRDefault="006250CC" w:rsidP="007470A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54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x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lastRenderedPageBreak/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ps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?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bod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evDoc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31799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acklin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nd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17687</w:t>
              </w:r>
            </w:hyperlink>
          </w:p>
          <w:p w:rsidR="007470A6" w:rsidRPr="00D275F7" w:rsidRDefault="007470A6" w:rsidP="007470A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C05B79" w:rsidRPr="003307B5" w:rsidRDefault="003307B5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раздел 2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ство охраны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</w:t>
              </w:r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ем о виде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</w:t>
              </w:r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9D0622" w:rsidRDefault="009D0622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14.</w:t>
            </w:r>
          </w:p>
        </w:tc>
        <w:tc>
          <w:tcPr>
            <w:tcW w:w="850" w:type="dxa"/>
          </w:tcPr>
          <w:p w:rsidR="00C05B79" w:rsidRPr="00F446F2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F60336" w:rsidRPr="00C57550" w:rsidRDefault="00F60336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 xml:space="preserve">лении природного комплекса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Христоф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ровские болота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 xml:space="preserve"> памятником природы региональ-ного знач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</w:p>
        </w:tc>
        <w:tc>
          <w:tcPr>
            <w:tcW w:w="567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.09.2010</w:t>
            </w:r>
          </w:p>
        </w:tc>
        <w:tc>
          <w:tcPr>
            <w:tcW w:w="708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9/479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57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0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20_09_2010.pdf</w:t>
              </w:r>
            </w:hyperlink>
          </w:p>
        </w:tc>
        <w:tc>
          <w:tcPr>
            <w:tcW w:w="850" w:type="dxa"/>
          </w:tcPr>
          <w:p w:rsidR="00C05B79" w:rsidRPr="00D275F7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58" w:anchor="I0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x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ps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?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_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tself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acklin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nd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24077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age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d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0#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0</w:t>
              </w:r>
            </w:hyperlink>
          </w:p>
          <w:p w:rsidR="007470A6" w:rsidRPr="00D275F7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0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C05B79" w:rsidRPr="00F446F2" w:rsidTr="00914F51">
        <w:tc>
          <w:tcPr>
            <w:tcW w:w="534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.</w:t>
            </w:r>
          </w:p>
        </w:tc>
        <w:tc>
          <w:tcPr>
            <w:tcW w:w="850" w:type="dxa"/>
          </w:tcPr>
          <w:p w:rsidR="00C05B79" w:rsidRPr="00F446F2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C05B79" w:rsidRPr="00F60336" w:rsidRDefault="00F60336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 xml:space="preserve">лении природного комплекса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Озеро Слиньково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 xml:space="preserve"> памятником природы регионал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60336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8.11.2013</w:t>
            </w:r>
          </w:p>
        </w:tc>
        <w:tc>
          <w:tcPr>
            <w:tcW w:w="708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4/733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61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2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08_11_2013.pdf</w:t>
              </w:r>
            </w:hyperlink>
          </w:p>
        </w:tc>
        <w:tc>
          <w:tcPr>
            <w:tcW w:w="850" w:type="dxa"/>
          </w:tcPr>
          <w:p w:rsidR="00C05B79" w:rsidRPr="00D275F7" w:rsidRDefault="00D275F7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05B79" w:rsidRP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2" w:history="1">
              <w:r w:rsidR="00C05B79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C05B79" w:rsidRPr="00F446F2" w:rsidRDefault="00C05B79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C05B79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="00C05B79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F60336" w:rsidRPr="00F446F2" w:rsidTr="00914F51">
        <w:tc>
          <w:tcPr>
            <w:tcW w:w="534" w:type="dxa"/>
          </w:tcPr>
          <w:p w:rsidR="00F60336" w:rsidRDefault="00F6033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.</w:t>
            </w:r>
          </w:p>
        </w:tc>
        <w:tc>
          <w:tcPr>
            <w:tcW w:w="850" w:type="dxa"/>
          </w:tcPr>
          <w:p w:rsidR="00F60336" w:rsidRPr="0077553E" w:rsidRDefault="00065FBB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F60336" w:rsidRPr="00065FBB" w:rsidRDefault="00065FBB" w:rsidP="00D275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 xml:space="preserve">лении природного комплекса 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Пили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мкий лог</w:t>
            </w:r>
            <w:r w:rsidR="00D275F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 xml:space="preserve"> памятником природы регионал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065FBB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F60336" w:rsidRPr="00065FBB" w:rsidRDefault="00065FBB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.09.2010</w:t>
            </w:r>
          </w:p>
        </w:tc>
        <w:tc>
          <w:tcPr>
            <w:tcW w:w="708" w:type="dxa"/>
          </w:tcPr>
          <w:p w:rsidR="00F60336" w:rsidRPr="00065FBB" w:rsidRDefault="00065FBB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/463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64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19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13_09_2010.pdf</w:t>
              </w:r>
            </w:hyperlink>
          </w:p>
        </w:tc>
        <w:tc>
          <w:tcPr>
            <w:tcW w:w="850" w:type="dxa"/>
          </w:tcPr>
          <w:p w:rsidR="00F60336" w:rsidRPr="00D275F7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65" w:anchor="I0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x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ps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?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_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tself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acklin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nd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2405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age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d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0#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0</w:t>
              </w:r>
            </w:hyperlink>
          </w:p>
          <w:p w:rsidR="007470A6" w:rsidRPr="00D275F7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F60336" w:rsidRPr="00F60336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6" w:history="1">
              <w:r w:rsidR="00F60336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7" w:history="1">
              <w:r w:rsidR="00F60336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F60336" w:rsidRPr="00F446F2" w:rsidTr="00914F51">
        <w:tc>
          <w:tcPr>
            <w:tcW w:w="534" w:type="dxa"/>
          </w:tcPr>
          <w:p w:rsidR="00F60336" w:rsidRPr="00065FBB" w:rsidRDefault="00065FBB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.</w:t>
            </w:r>
          </w:p>
        </w:tc>
        <w:tc>
          <w:tcPr>
            <w:tcW w:w="850" w:type="dxa"/>
          </w:tcPr>
          <w:p w:rsidR="00F60336" w:rsidRPr="0077553E" w:rsidRDefault="00E2573E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F60336" w:rsidRPr="00E2573E" w:rsidRDefault="00E2573E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лении Низевского таежно-болотного комплекса памятником природы регионал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2573E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F60336" w:rsidRPr="00E2573E" w:rsidRDefault="00E2573E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9.10.2015</w:t>
            </w:r>
          </w:p>
        </w:tc>
        <w:tc>
          <w:tcPr>
            <w:tcW w:w="708" w:type="dxa"/>
          </w:tcPr>
          <w:p w:rsidR="00F60336" w:rsidRPr="00E2573E" w:rsidRDefault="00E2573E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9/730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68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23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09_11_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lastRenderedPageBreak/>
                <w:t>2015.pdf</w:t>
              </w:r>
            </w:hyperlink>
          </w:p>
        </w:tc>
        <w:tc>
          <w:tcPr>
            <w:tcW w:w="850" w:type="dxa"/>
          </w:tcPr>
          <w:p w:rsidR="00F60336" w:rsidRPr="00D275F7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69" w:history="1"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ublication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ument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D275F7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View</w:t>
              </w:r>
              <w:r w:rsidR="00D275F7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4300201511100008</w:t>
              </w:r>
            </w:hyperlink>
          </w:p>
          <w:p w:rsidR="00D275F7" w:rsidRPr="00D275F7" w:rsidRDefault="00D275F7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F60336" w:rsidRPr="00F60336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0" w:history="1">
              <w:r w:rsidR="00F60336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1" w:history="1">
              <w:r w:rsidR="00F60336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  <w:tr w:rsidR="00F60336" w:rsidRPr="00F446F2" w:rsidTr="00914F51">
        <w:tc>
          <w:tcPr>
            <w:tcW w:w="534" w:type="dxa"/>
          </w:tcPr>
          <w:p w:rsidR="00F60336" w:rsidRPr="00CC6A9F" w:rsidRDefault="00CC6A9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18.</w:t>
            </w:r>
          </w:p>
        </w:tc>
        <w:tc>
          <w:tcPr>
            <w:tcW w:w="850" w:type="dxa"/>
          </w:tcPr>
          <w:p w:rsidR="00F60336" w:rsidRPr="0077553E" w:rsidRDefault="00CC6A9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77553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F60336" w:rsidRPr="00CC6A9F" w:rsidRDefault="00CC6A9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Об объя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лении природного комплекса в районе села Великоре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ц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кое памя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ником природы регионал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CC6A9F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567" w:type="dxa"/>
          </w:tcPr>
          <w:p w:rsidR="00F60336" w:rsidRPr="00CC6A9F" w:rsidRDefault="00CC6A9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.09.2007</w:t>
            </w:r>
          </w:p>
        </w:tc>
        <w:tc>
          <w:tcPr>
            <w:tcW w:w="708" w:type="dxa"/>
          </w:tcPr>
          <w:p w:rsidR="00F60336" w:rsidRPr="00CC6A9F" w:rsidRDefault="00CC6A9F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7/404</w:t>
            </w:r>
          </w:p>
        </w:tc>
        <w:tc>
          <w:tcPr>
            <w:tcW w:w="851" w:type="dxa"/>
          </w:tcPr>
          <w:p w:rsidR="00A656DC" w:rsidRPr="00D275F7" w:rsidRDefault="006250CC" w:rsidP="00A656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72" w:history="1"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16.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A656DC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28_09_2007.pdf</w:t>
              </w:r>
            </w:hyperlink>
          </w:p>
        </w:tc>
        <w:tc>
          <w:tcPr>
            <w:tcW w:w="850" w:type="dxa"/>
          </w:tcPr>
          <w:p w:rsidR="00F60336" w:rsidRPr="00D275F7" w:rsidRDefault="006250CC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73" w:history="1"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x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ps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?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body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evDoc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22820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acklink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&amp;&amp;</w:t>
              </w:r>
              <w:r w:rsidR="007470A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nd</w:t>
              </w:r>
              <w:r w:rsidR="007470A6" w:rsidRPr="00D275F7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51018718</w:t>
              </w:r>
            </w:hyperlink>
          </w:p>
          <w:p w:rsidR="007470A6" w:rsidRPr="00D275F7" w:rsidRDefault="007470A6" w:rsidP="00914F5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F60336" w:rsidRPr="00F60336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аздел 2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 виды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ый 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роль (надзор) в области охраны и ис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ния особо охраняемых природных территорий</w:t>
            </w:r>
          </w:p>
        </w:tc>
        <w:tc>
          <w:tcPr>
            <w:tcW w:w="850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8.39 КоАП РФ</w:t>
            </w:r>
          </w:p>
        </w:tc>
        <w:tc>
          <w:tcPr>
            <w:tcW w:w="992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4" w:history="1">
              <w:r w:rsidR="00F60336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F60336" w:rsidRPr="00F446F2" w:rsidRDefault="00F60336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F60336" w:rsidRPr="00F446F2" w:rsidRDefault="006250CC" w:rsidP="00F60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5" w:history="1">
              <w:r w:rsidR="00F60336" w:rsidRPr="0033251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2%20Руководство%20по%20РГК%20ООПТ.pdf</w:t>
              </w:r>
            </w:hyperlink>
          </w:p>
        </w:tc>
      </w:tr>
    </w:tbl>
    <w:p w:rsidR="00325531" w:rsidRPr="00914F51" w:rsidRDefault="00325531" w:rsidP="004E588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4E4C" w:rsidRDefault="00AD4E4C" w:rsidP="002A3C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sectPr w:rsidR="00AD4E4C" w:rsidSect="00F95F78">
      <w:headerReference w:type="default" r:id="rId76"/>
      <w:headerReference w:type="first" r:id="rId7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D0" w:rsidRDefault="007714D0" w:rsidP="00F95F78">
      <w:pPr>
        <w:spacing w:after="0" w:line="240" w:lineRule="auto"/>
      </w:pPr>
      <w:r>
        <w:separator/>
      </w:r>
    </w:p>
  </w:endnote>
  <w:endnote w:type="continuationSeparator" w:id="1">
    <w:p w:rsidR="007714D0" w:rsidRDefault="007714D0" w:rsidP="00F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D0" w:rsidRDefault="007714D0" w:rsidP="00F95F78">
      <w:pPr>
        <w:spacing w:after="0" w:line="240" w:lineRule="auto"/>
      </w:pPr>
      <w:r>
        <w:separator/>
      </w:r>
    </w:p>
  </w:footnote>
  <w:footnote w:type="continuationSeparator" w:id="1">
    <w:p w:rsidR="007714D0" w:rsidRDefault="007714D0" w:rsidP="00F9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30772769"/>
      <w:docPartObj>
        <w:docPartGallery w:val="Page Numbers (Top of Page)"/>
        <w:docPartUnique/>
      </w:docPartObj>
    </w:sdtPr>
    <w:sdtContent>
      <w:p w:rsidR="007470A6" w:rsidRPr="00F95F78" w:rsidRDefault="006250C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70A6" w:rsidRPr="00F95F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E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A6" w:rsidRPr="00F95F78" w:rsidRDefault="007470A6">
    <w:pPr>
      <w:pStyle w:val="a7"/>
      <w:jc w:val="center"/>
      <w:rPr>
        <w:rFonts w:ascii="Times New Roman" w:hAnsi="Times New Roman" w:cs="Times New Roman"/>
        <w:sz w:val="28"/>
      </w:rPr>
    </w:pPr>
  </w:p>
  <w:p w:rsidR="007470A6" w:rsidRPr="00F95F78" w:rsidRDefault="007470A6" w:rsidP="00F95F78">
    <w:pPr>
      <w:pStyle w:val="a7"/>
      <w:jc w:val="center"/>
      <w:rPr>
        <w:rFonts w:ascii="Times New Roman" w:hAnsi="Times New Roman" w:cs="Times New Roman"/>
        <w:sz w:val="28"/>
      </w:rPr>
    </w:pPr>
    <w:r w:rsidRPr="00057636">
      <w:rPr>
        <w:rFonts w:ascii="Times New Roman" w:hAnsi="Times New Roman" w:cs="Times New Roman"/>
        <w:sz w:val="28"/>
      </w:rPr>
      <w:object w:dxaOrig="14796" w:dyaOrig="9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0pt;height:456.5pt" o:ole="">
          <v:imagedata r:id="rId1" o:title=""/>
        </v:shape>
        <o:OLEObject Type="Embed" ProgID="Word.Document.12" ShapeID="_x0000_i1025" DrawAspect="Content" ObjectID="_170704246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B66"/>
    <w:multiLevelType w:val="hybridMultilevel"/>
    <w:tmpl w:val="C4C6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E588D"/>
    <w:rsid w:val="00005703"/>
    <w:rsid w:val="000266CF"/>
    <w:rsid w:val="0005471F"/>
    <w:rsid w:val="00057636"/>
    <w:rsid w:val="00065FBB"/>
    <w:rsid w:val="000749BC"/>
    <w:rsid w:val="00091206"/>
    <w:rsid w:val="000B1ED9"/>
    <w:rsid w:val="000D7450"/>
    <w:rsid w:val="000F7E64"/>
    <w:rsid w:val="00107C64"/>
    <w:rsid w:val="001439A6"/>
    <w:rsid w:val="0015797B"/>
    <w:rsid w:val="001E317D"/>
    <w:rsid w:val="00206A8B"/>
    <w:rsid w:val="00247079"/>
    <w:rsid w:val="002A2112"/>
    <w:rsid w:val="002A3C75"/>
    <w:rsid w:val="002B3276"/>
    <w:rsid w:val="002B73CF"/>
    <w:rsid w:val="002D3893"/>
    <w:rsid w:val="002D3D05"/>
    <w:rsid w:val="002E094F"/>
    <w:rsid w:val="00325531"/>
    <w:rsid w:val="00325A5F"/>
    <w:rsid w:val="003307B5"/>
    <w:rsid w:val="00337B79"/>
    <w:rsid w:val="00347BC7"/>
    <w:rsid w:val="00385CFE"/>
    <w:rsid w:val="003B0DCB"/>
    <w:rsid w:val="003B6192"/>
    <w:rsid w:val="003D66F6"/>
    <w:rsid w:val="00404EE5"/>
    <w:rsid w:val="00412A0E"/>
    <w:rsid w:val="004678A9"/>
    <w:rsid w:val="00467F10"/>
    <w:rsid w:val="0047321D"/>
    <w:rsid w:val="00492001"/>
    <w:rsid w:val="004920F3"/>
    <w:rsid w:val="004A7D10"/>
    <w:rsid w:val="004D1BC8"/>
    <w:rsid w:val="004E588D"/>
    <w:rsid w:val="00526530"/>
    <w:rsid w:val="0053395A"/>
    <w:rsid w:val="005415F0"/>
    <w:rsid w:val="00557FA8"/>
    <w:rsid w:val="005A7426"/>
    <w:rsid w:val="005E2B41"/>
    <w:rsid w:val="005E4FB9"/>
    <w:rsid w:val="006244B8"/>
    <w:rsid w:val="006250CC"/>
    <w:rsid w:val="00630B3D"/>
    <w:rsid w:val="00641D10"/>
    <w:rsid w:val="00645CC7"/>
    <w:rsid w:val="00680F47"/>
    <w:rsid w:val="006B0C11"/>
    <w:rsid w:val="006F737F"/>
    <w:rsid w:val="007234DC"/>
    <w:rsid w:val="0073202B"/>
    <w:rsid w:val="007470A6"/>
    <w:rsid w:val="007662AF"/>
    <w:rsid w:val="007714D0"/>
    <w:rsid w:val="007720A0"/>
    <w:rsid w:val="0077553E"/>
    <w:rsid w:val="00777EB8"/>
    <w:rsid w:val="00794B95"/>
    <w:rsid w:val="007F057E"/>
    <w:rsid w:val="007F7981"/>
    <w:rsid w:val="00801827"/>
    <w:rsid w:val="008150F8"/>
    <w:rsid w:val="00816070"/>
    <w:rsid w:val="008258A6"/>
    <w:rsid w:val="00845099"/>
    <w:rsid w:val="00881F7A"/>
    <w:rsid w:val="008A2575"/>
    <w:rsid w:val="008D51CF"/>
    <w:rsid w:val="008F0E41"/>
    <w:rsid w:val="008F5772"/>
    <w:rsid w:val="00914F51"/>
    <w:rsid w:val="00990861"/>
    <w:rsid w:val="009A333C"/>
    <w:rsid w:val="009A633E"/>
    <w:rsid w:val="009C2843"/>
    <w:rsid w:val="009D0622"/>
    <w:rsid w:val="009F1AD1"/>
    <w:rsid w:val="00A53497"/>
    <w:rsid w:val="00A54B9B"/>
    <w:rsid w:val="00A656DC"/>
    <w:rsid w:val="00AB3625"/>
    <w:rsid w:val="00AD4E4C"/>
    <w:rsid w:val="00AD6BF7"/>
    <w:rsid w:val="00B00BF1"/>
    <w:rsid w:val="00B010CE"/>
    <w:rsid w:val="00B243BC"/>
    <w:rsid w:val="00B73C7D"/>
    <w:rsid w:val="00BE124C"/>
    <w:rsid w:val="00BE6F44"/>
    <w:rsid w:val="00C05B79"/>
    <w:rsid w:val="00C1081A"/>
    <w:rsid w:val="00C57550"/>
    <w:rsid w:val="00C97D09"/>
    <w:rsid w:val="00CB206D"/>
    <w:rsid w:val="00CC6A9F"/>
    <w:rsid w:val="00CD5B93"/>
    <w:rsid w:val="00D22A20"/>
    <w:rsid w:val="00D275F7"/>
    <w:rsid w:val="00D86AC7"/>
    <w:rsid w:val="00DB05B5"/>
    <w:rsid w:val="00DB3B70"/>
    <w:rsid w:val="00DB5A5B"/>
    <w:rsid w:val="00DD230D"/>
    <w:rsid w:val="00DD3EBC"/>
    <w:rsid w:val="00E13A66"/>
    <w:rsid w:val="00E2082A"/>
    <w:rsid w:val="00E2573E"/>
    <w:rsid w:val="00E431FB"/>
    <w:rsid w:val="00E509CF"/>
    <w:rsid w:val="00E6065F"/>
    <w:rsid w:val="00E63756"/>
    <w:rsid w:val="00E77CC9"/>
    <w:rsid w:val="00E85A74"/>
    <w:rsid w:val="00E93865"/>
    <w:rsid w:val="00EB3F8F"/>
    <w:rsid w:val="00EC3745"/>
    <w:rsid w:val="00EE31E9"/>
    <w:rsid w:val="00EE43D3"/>
    <w:rsid w:val="00F31602"/>
    <w:rsid w:val="00F446F2"/>
    <w:rsid w:val="00F60336"/>
    <w:rsid w:val="00F66956"/>
    <w:rsid w:val="00F84DA2"/>
    <w:rsid w:val="00F95F78"/>
    <w:rsid w:val="00FA0D16"/>
    <w:rsid w:val="00FA36DC"/>
    <w:rsid w:val="00FB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8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75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2B41"/>
    <w:pPr>
      <w:ind w:left="720"/>
      <w:contextualSpacing/>
    </w:pPr>
  </w:style>
  <w:style w:type="paragraph" w:customStyle="1" w:styleId="ConsPlusNormal">
    <w:name w:val="ConsPlusNormal"/>
    <w:rsid w:val="00AB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F78"/>
  </w:style>
  <w:style w:type="paragraph" w:styleId="a9">
    <w:name w:val="footer"/>
    <w:basedOn w:val="a"/>
    <w:link w:val="aa"/>
    <w:uiPriority w:val="99"/>
    <w:semiHidden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roda.kirovreg.ru/upload/priroda.kirovreg.ru/&#1043;&#1086;&#1089;&#1085;&#1072;&#1076;&#1079;&#1086;&#1088;/17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2_09_2009.pdf" TargetMode="External"/><Relationship Id="rId18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6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39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1" Type="http://schemas.openxmlformats.org/officeDocument/2006/relationships/hyperlink" Target="http://pravo.gov.ru/proxy/ips/?docbody=&amp;prevDoc=151063900&amp;backlink=1&amp;&amp;nd=151018274&amp;rdk=3&amp;refoid=151063908" TargetMode="External"/><Relationship Id="rId34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42" Type="http://schemas.openxmlformats.org/officeDocument/2006/relationships/hyperlink" Target="http://publication.pravo.gov.ru/Document/View/4300202007310005" TargetMode="External"/><Relationship Id="rId47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50" Type="http://schemas.openxmlformats.org/officeDocument/2006/relationships/hyperlink" Target="http://publication.pravo.gov.ru/Document/View/4300202104010003" TargetMode="External"/><Relationship Id="rId55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63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68" Type="http://schemas.openxmlformats.org/officeDocument/2006/relationships/hyperlink" Target="https://priroda.kirovreg.ru/upload/priroda.kirovreg.ru/&#1043;&#1086;&#1089;&#1085;&#1072;&#1076;&#1079;&#1086;&#1088;/23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09_11_2015.pdf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29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11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4" Type="http://schemas.openxmlformats.org/officeDocument/2006/relationships/hyperlink" Target="https://priroda.kirovreg.ru/upload/priroda.kirovreg.ru/&#1043;&#1086;&#1089;&#1085;&#1072;&#1076;&#1079;&#1086;&#1088;/15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7_08_2007.pdf" TargetMode="External"/><Relationship Id="rId32" Type="http://schemas.openxmlformats.org/officeDocument/2006/relationships/hyperlink" Target="http://pravo.gov.ru/proxy/ips/?docbody=&amp;prevDoc=151023953&amp;backlink=1&amp;&amp;nd=151022821" TargetMode="External"/><Relationship Id="rId37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40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45" Type="http://schemas.openxmlformats.org/officeDocument/2006/relationships/hyperlink" Target="https://priroda.kirovreg.ru/upload/priroda.kirovreg.ru/&#1043;&#1086;&#1089;&#1085;&#1072;&#1076;&#1079;&#1086;&#1088;/24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08_12_2015.pdf" TargetMode="External"/><Relationship Id="rId53" Type="http://schemas.openxmlformats.org/officeDocument/2006/relationships/hyperlink" Target="https://priroda.kirovreg.ru/upload/priroda.kirovreg.ru/&#1043;&#1086;&#1089;&#1085;&#1072;&#1076;&#1079;&#1086;&#1088;/13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9_03_2007.pdf" TargetMode="External"/><Relationship Id="rId58" Type="http://schemas.openxmlformats.org/officeDocument/2006/relationships/hyperlink" Target="http://pravo.gov.ru/proxy/ips/?doc_itself=&amp;backlink=1&amp;nd=151024077&amp;page=1&amp;rdk=0" TargetMode="External"/><Relationship Id="rId66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4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riroda.kirovreg.ru/upload/priroda.kirovreg.ru/&#1043;&#1086;&#1089;&#1085;&#1072;&#1076;&#1079;&#1086;&#1088;/22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08_11_2013.pdf" TargetMode="External"/><Relationship Id="rId10" Type="http://schemas.openxmlformats.org/officeDocument/2006/relationships/hyperlink" Target="http://pravo.gov.ru/proxy/ips/?docbody=&amp;prevDoc=151091052&amp;backlink=1&amp;&amp;nd=151065855&amp;rdk=1&amp;refoid=151091056" TargetMode="External"/><Relationship Id="rId19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31" Type="http://schemas.openxmlformats.org/officeDocument/2006/relationships/hyperlink" Target="https://priroda.kirovreg.ru/upload/priroda.kirovreg.ru/&#1043;&#1086;&#1089;&#1085;&#1072;&#1076;&#1079;&#1086;&#1088;/18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8_12_2009.pdf" TargetMode="External"/><Relationship Id="rId44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52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60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65" Type="http://schemas.openxmlformats.org/officeDocument/2006/relationships/hyperlink" Target="http://pravo.gov.ru/proxy/ips/?doc_itself=&amp;backlink=1&amp;nd=151024051&amp;page=1&amp;rdk=0" TargetMode="External"/><Relationship Id="rId73" Type="http://schemas.openxmlformats.org/officeDocument/2006/relationships/hyperlink" Target="http://pravo.gov.ru/proxy/ips/?docbody=&amp;prevDoc=151022820&amp;backlink=1&amp;&amp;nd=151018718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roda.kirovreg.ru/upload/priroda.kirovreg.ru/&#1043;&#1086;&#1089;&#1085;&#1072;&#1076;&#1079;&#1086;&#1088;/9.%20&#1047;&#1072;&#1082;&#1086;&#1085;%20&#1050;&#1080;&#1088;&#1086;&#1074;&#1089;&#1082;&#1086;&#1081;%20&#1086;&#1073;&#1083;&#1072;&#1089;&#1090;&#1080;%20&#1086;&#1090;%2007_10_2015%20N%20566-&#1047;&#1054;%20(&#1088;&#1077;&#1076;_%20&#1086;&#1090;%2009_1.pdf" TargetMode="External"/><Relationship Id="rId14" Type="http://schemas.openxmlformats.org/officeDocument/2006/relationships/hyperlink" Target="http://pravo.gov.ru/proxy/ips/?docbody=&amp;prevDoc=151011063&amp;backlink=1&amp;&amp;nd=151022229" TargetMode="External"/><Relationship Id="rId22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7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30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35" Type="http://schemas.openxmlformats.org/officeDocument/2006/relationships/hyperlink" Target="https://priroda.kirovreg.ru/upload/priroda.kirovreg.ru/&#1043;&#1086;&#1089;&#1085;&#1072;&#1076;&#1079;&#1086;&#1088;/21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3_05_2011.pdf" TargetMode="External"/><Relationship Id="rId43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48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56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64" Type="http://schemas.openxmlformats.org/officeDocument/2006/relationships/hyperlink" Target="https://priroda.kirovreg.ru/upload/priroda.kirovreg.ru/&#1043;&#1086;&#1089;&#1085;&#1072;&#1076;&#1079;&#1086;&#1088;/19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13_09_2010.pdf" TargetMode="External"/><Relationship Id="rId69" Type="http://schemas.openxmlformats.org/officeDocument/2006/relationships/hyperlink" Target="http://publication.pravo.gov.ru/Document/View/4300201511100008" TargetMode="External"/><Relationship Id="rId77" Type="http://schemas.openxmlformats.org/officeDocument/2006/relationships/header" Target="header2.xml"/><Relationship Id="rId8" Type="http://schemas.openxmlformats.org/officeDocument/2006/relationships/hyperlink" Target="consultantplus://offline/ref=00E3AC541AC3B19B1168ABC8368B44EDE324FDB80BCA77F09AE8F594684F39740F692F77768A61C4A10EA30AA53Ao8G" TargetMode="External"/><Relationship Id="rId51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2" Type="http://schemas.openxmlformats.org/officeDocument/2006/relationships/hyperlink" Target="https://priroda.kirovreg.ru/upload/priroda.kirovreg.ru/&#1043;&#1086;&#1089;&#1085;&#1072;&#1076;&#1079;&#1086;&#1088;/16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8_09_2007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17" Type="http://schemas.openxmlformats.org/officeDocument/2006/relationships/hyperlink" Target="https://priroda.kirovreg.ru/upload/priroda.kirovreg.ru/&#1043;&#1086;&#1089;&#1085;&#1072;&#1076;&#1079;&#1086;&#1088;/12.%20&#1055;&#1086;&#1089;&#1090;&#1072;&#1085;&#1086;&#1074;&#1083;&#1077;&#1085;&#1080;&#1077;%20&#1072;&#1076;&#1084;&#1080;&#1085;&#1080;&#1089;&#1090;&#1088;&#1072;&#1094;&#1080;&#1080;%20&#1050;&#1080;&#1088;&#1086;&#1074;&#1089;&#1082;&#1086;&#1081;%20&#1086;&#1073;&#1083;&#1072;&#1089;&#1090;&#1080;%20&#1086;&#1090;%2011_04_2000.pdf" TargetMode="External"/><Relationship Id="rId25" Type="http://schemas.openxmlformats.org/officeDocument/2006/relationships/hyperlink" Target="http://pravo.gov.ru/proxy/ips/?doc_itself=&amp;backlink=1&amp;nd=151018603&amp;page=1&amp;rdk=3" TargetMode="External"/><Relationship Id="rId33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38" Type="http://schemas.openxmlformats.org/officeDocument/2006/relationships/hyperlink" Target="https://priroda.kirovreg.ru/upload/priroda.kirovreg.ru/&#1043;&#1086;&#1089;&#1085;&#1072;&#1076;&#1079;&#1086;&#1088;/10.%20&#1056;&#1072;&#1089;&#1087;&#1086;&#1088;&#1103;&#1078;&#1077;&#1085;&#1080;&#1077;%20&#1072;&#1076;&#1084;&#1080;&#1085;&#1080;&#1089;&#1090;&#1088;&#1072;&#1094;&#1080;&#1080;%20&#1050;&#1080;&#1088;&#1086;&#1074;&#1089;&#1082;&#1086;&#1081;%20&#1086;&#1073;&#1083;&#1072;&#1089;&#1090;&#1080;%20&#1086;&#1090;%2013_03_1992%20N.pdf" TargetMode="External"/><Relationship Id="rId46" Type="http://schemas.openxmlformats.org/officeDocument/2006/relationships/hyperlink" Target="http://publication.pravo.gov.ru/Document/View/4300201512110005" TargetMode="External"/><Relationship Id="rId59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67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20" Type="http://schemas.openxmlformats.org/officeDocument/2006/relationships/hyperlink" Target="https://priroda.kirovreg.ru/upload/priroda.kirovreg.ru/&#1043;&#1086;&#1089;&#1085;&#1072;&#1076;&#1079;&#1086;&#1088;/14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03_07_2007.pdf" TargetMode="External"/><Relationship Id="rId41" Type="http://schemas.openxmlformats.org/officeDocument/2006/relationships/hyperlink" Target="https://priroda.kirovreg.ru/upload/priroda.kirovreg.ru/&#1043;&#1086;&#1089;&#1085;&#1072;&#1076;&#1079;&#1086;&#1088;/25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8_07_2020.pdf" TargetMode="External"/><Relationship Id="rId54" Type="http://schemas.openxmlformats.org/officeDocument/2006/relationships/hyperlink" Target="http://pravo.gov.ru/proxy/ips/?docbody=&amp;prevDoc=151031799&amp;backlink=1&amp;&amp;nd=151017687" TargetMode="External"/><Relationship Id="rId62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0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5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3" Type="http://schemas.openxmlformats.org/officeDocument/2006/relationships/hyperlink" Target="https://priroda.kirovreg.ru/upload/priroda.kirovreg.ru/&#1043;&#1086;&#1089;&#1085;&#1072;&#1076;&#1079;&#1086;&#1088;/&#1055;&#1091;&#1085;&#1082;&#1090;%202.2%20&#1056;&#1091;&#1082;&#1086;&#1074;&#1086;&#1076;&#1089;&#1090;&#1074;&#1086;%20&#1087;&#1086;%20&#1056;&#1043;&#1050;%20&#1054;&#1054;&#1055;&#1058;.pdf" TargetMode="External"/><Relationship Id="rId28" Type="http://schemas.openxmlformats.org/officeDocument/2006/relationships/hyperlink" Target="https://priroda.kirovreg.ru/upload/priroda.kirovreg.ru/&#1043;&#1086;&#1089;&#1085;&#1072;&#1076;&#1079;&#1086;&#1088;/11.%20&#1055;&#1086;&#1089;&#1090;&#1072;&#1085;&#1086;&#1074;&#1083;&#1077;&#1085;&#1080;&#1077;%20&#1072;&#1076;&#1084;&#1080;&#1085;&#1080;&#1089;&#1090;&#1088;&#1072;&#1094;&#1080;&#1080;%20&#1050;&#1080;&#1088;&#1086;&#1074;&#1089;&#1082;&#1086;&#1081;%20&#1086;&#1073;&#1083;&#1072;&#1089;&#1090;&#1080;%20&#1086;&#1090;%2016_06_1997.pdf" TargetMode="External"/><Relationship Id="rId36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49" Type="http://schemas.openxmlformats.org/officeDocument/2006/relationships/hyperlink" Target="https://priroda.kirovreg.ru/upload/priroda.kirovreg.ru/&#1043;&#1086;&#1089;&#1085;&#1072;&#1076;&#1079;&#1086;&#1088;/26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30_03_2021.pdf" TargetMode="External"/><Relationship Id="rId57" Type="http://schemas.openxmlformats.org/officeDocument/2006/relationships/hyperlink" Target="https://priroda.kirovreg.ru/upload/priroda.kirovreg.ru/&#1043;&#1086;&#1089;&#1085;&#1072;&#1076;&#1079;&#1086;&#1088;/20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0_09_2010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C22-7174-4828-A26F-81841AC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Nagovitsyna</cp:lastModifiedBy>
  <cp:revision>7</cp:revision>
  <cp:lastPrinted>2022-02-15T11:03:00Z</cp:lastPrinted>
  <dcterms:created xsi:type="dcterms:W3CDTF">2022-02-09T10:35:00Z</dcterms:created>
  <dcterms:modified xsi:type="dcterms:W3CDTF">2022-02-22T10:41:00Z</dcterms:modified>
</cp:coreProperties>
</file>